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C6C84D" wp14:editId="39FFF143">
            <wp:extent cx="8420100" cy="554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1772" b="12149"/>
                    <a:stretch/>
                  </pic:blipFill>
                  <pic:spPr bwMode="auto">
                    <a:xfrm>
                      <a:off x="0" y="0"/>
                      <a:ext cx="8420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03225A" wp14:editId="4E7515B9">
            <wp:extent cx="85344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3" r="1772" b="12743"/>
                    <a:stretch/>
                  </pic:blipFill>
                  <pic:spPr bwMode="auto">
                    <a:xfrm>
                      <a:off x="0" y="0"/>
                      <a:ext cx="8534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23AE67" wp14:editId="4472DB37">
            <wp:extent cx="8534400" cy="5505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6" r="1772" b="12347"/>
                    <a:stretch/>
                  </pic:blipFill>
                  <pic:spPr bwMode="auto">
                    <a:xfrm>
                      <a:off x="0" y="0"/>
                      <a:ext cx="8534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5CF8B1" wp14:editId="6103DE54">
            <wp:extent cx="8562975" cy="5334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2054" r="1661" b="12149"/>
                    <a:stretch/>
                  </pic:blipFill>
                  <pic:spPr bwMode="auto">
                    <a:xfrm>
                      <a:off x="0" y="0"/>
                      <a:ext cx="8562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9D7CB4" wp14:editId="782173D8">
            <wp:extent cx="8448675" cy="52863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3" r="1772" b="12743"/>
                    <a:stretch/>
                  </pic:blipFill>
                  <pic:spPr bwMode="auto">
                    <a:xfrm>
                      <a:off x="0" y="0"/>
                      <a:ext cx="84486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BB5874" wp14:editId="122DA274">
            <wp:extent cx="8439150" cy="5238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856" r="1772" b="13138"/>
                    <a:stretch/>
                  </pic:blipFill>
                  <pic:spPr bwMode="auto">
                    <a:xfrm>
                      <a:off x="0" y="0"/>
                      <a:ext cx="84391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007A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71C8B3" wp14:editId="0FD70965">
            <wp:extent cx="8562975" cy="45624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2054" r="1662" b="14919"/>
                    <a:stretch/>
                  </pic:blipFill>
                  <pic:spPr bwMode="auto">
                    <a:xfrm>
                      <a:off x="0" y="0"/>
                      <a:ext cx="856297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D347AF" w:rsidRDefault="00D347AF" w:rsidP="00DC74DB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B3" w:rsidRDefault="00DF3CB3" w:rsidP="00EA5418">
      <w:pPr>
        <w:spacing w:after="0" w:line="240" w:lineRule="auto"/>
      </w:pPr>
      <w:r>
        <w:separator/>
      </w:r>
    </w:p>
  </w:endnote>
  <w:endnote w:type="continuationSeparator" w:id="0">
    <w:p w:rsidR="00DF3CB3" w:rsidRDefault="00DF3C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74DB" w:rsidRPr="00DC74D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74DB" w:rsidRPr="00DC74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B3" w:rsidRDefault="00DF3CB3" w:rsidP="00EA5418">
      <w:pPr>
        <w:spacing w:after="0" w:line="240" w:lineRule="auto"/>
      </w:pPr>
      <w:r>
        <w:separator/>
      </w:r>
    </w:p>
  </w:footnote>
  <w:footnote w:type="continuationSeparator" w:id="0">
    <w:p w:rsidR="00DF3CB3" w:rsidRDefault="00DF3C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C74DB"/>
    <w:rsid w:val="00DD18D3"/>
    <w:rsid w:val="00DE2EA6"/>
    <w:rsid w:val="00DE543E"/>
    <w:rsid w:val="00DF3CB3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C44E-5AA7-46C2-B4BE-2836636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51:00Z</dcterms:created>
  <dcterms:modified xsi:type="dcterms:W3CDTF">2019-07-22T18:51:00Z</dcterms:modified>
</cp:coreProperties>
</file>